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9629" w14:textId="77777777" w:rsidR="001D3CF7" w:rsidRDefault="001D3CF7" w:rsidP="001D3CF7">
      <w:pPr>
        <w:jc w:val="center"/>
      </w:pPr>
      <w:bookmarkStart w:id="0" w:name="_GoBack"/>
      <w:bookmarkEnd w:id="0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1B622" wp14:editId="07D52600">
            <wp:extent cx="5929730" cy="160972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5E29" w14:textId="77777777" w:rsidR="00736059" w:rsidRPr="008E14CE" w:rsidRDefault="001D3CF7" w:rsidP="00725E37">
      <w:pPr>
        <w:pStyle w:val="NoSpacing"/>
        <w:jc w:val="center"/>
        <w:rPr>
          <w:b/>
          <w:color w:val="FFC000"/>
          <w:sz w:val="52"/>
          <w:szCs w:val="52"/>
        </w:rPr>
      </w:pPr>
      <w:r w:rsidRPr="008E14CE">
        <w:rPr>
          <w:b/>
          <w:color w:val="FFC000"/>
          <w:sz w:val="52"/>
          <w:szCs w:val="52"/>
          <w:highlight w:val="yellow"/>
        </w:rPr>
        <w:t>SUMMER DANCE INTENSIVES 2019</w:t>
      </w:r>
    </w:p>
    <w:p w14:paraId="5F4D3EBB" w14:textId="77777777" w:rsidR="001D3CF7" w:rsidRDefault="001D3CF7" w:rsidP="00725E37">
      <w:pPr>
        <w:pStyle w:val="NoSpacing"/>
        <w:jc w:val="center"/>
        <w:rPr>
          <w:rFonts w:ascii="Segoe UI Semibold" w:hAnsi="Segoe UI Semibold"/>
          <w:sz w:val="40"/>
          <w:szCs w:val="40"/>
        </w:rPr>
      </w:pPr>
      <w:r w:rsidRPr="008E14CE">
        <w:rPr>
          <w:rFonts w:ascii="Segoe UI Semibold" w:hAnsi="Segoe UI Semibold"/>
          <w:b/>
          <w:sz w:val="40"/>
          <w:szCs w:val="40"/>
        </w:rPr>
        <w:t>SESSION 1</w:t>
      </w:r>
      <w:r w:rsidR="008E14CE">
        <w:rPr>
          <w:rFonts w:ascii="Segoe UI Semibold" w:hAnsi="Segoe UI Semibold"/>
          <w:sz w:val="40"/>
          <w:szCs w:val="40"/>
        </w:rPr>
        <w:t xml:space="preserve">: </w:t>
      </w:r>
      <w:r w:rsidRPr="001D3CF7">
        <w:rPr>
          <w:rFonts w:ascii="Segoe UI Semibold" w:hAnsi="Segoe UI Semibold"/>
          <w:sz w:val="40"/>
          <w:szCs w:val="40"/>
        </w:rPr>
        <w:t xml:space="preserve">JUNE 3-25 &amp; </w:t>
      </w:r>
      <w:r w:rsidRPr="008E14CE">
        <w:rPr>
          <w:rFonts w:ascii="Segoe UI Semibold" w:hAnsi="Segoe UI Semibold"/>
          <w:b/>
          <w:sz w:val="40"/>
          <w:szCs w:val="40"/>
        </w:rPr>
        <w:t>SESSION 2</w:t>
      </w:r>
      <w:r w:rsidR="008E14CE">
        <w:rPr>
          <w:rFonts w:ascii="Segoe UI Semibold" w:hAnsi="Segoe UI Semibold"/>
          <w:sz w:val="40"/>
          <w:szCs w:val="40"/>
        </w:rPr>
        <w:t xml:space="preserve">: </w:t>
      </w:r>
      <w:r w:rsidRPr="001D3CF7">
        <w:rPr>
          <w:rFonts w:ascii="Segoe UI Semibold" w:hAnsi="Segoe UI Semibold"/>
          <w:sz w:val="40"/>
          <w:szCs w:val="40"/>
        </w:rPr>
        <w:t>JULY 1-23</w:t>
      </w:r>
    </w:p>
    <w:p w14:paraId="316C8518" w14:textId="77777777" w:rsidR="00513333" w:rsidRDefault="0057148B" w:rsidP="00513333">
      <w:pPr>
        <w:jc w:val="center"/>
        <w:rPr>
          <w:rFonts w:ascii="Comic Sans MS" w:hAnsi="Comic Sans MS"/>
          <w:b/>
          <w:color w:val="41BCD1"/>
          <w:sz w:val="32"/>
          <w:szCs w:val="32"/>
        </w:rPr>
      </w:pPr>
      <w:r w:rsidRPr="00513333">
        <w:rPr>
          <w:rFonts w:ascii="Comic Sans MS" w:hAnsi="Comic Sans MS"/>
          <w:b/>
          <w:color w:val="41BCD1"/>
          <w:sz w:val="32"/>
          <w:szCs w:val="32"/>
        </w:rPr>
        <w:t>If you want to improve your technique and gain more confidence, these classes are for you!</w:t>
      </w:r>
    </w:p>
    <w:p w14:paraId="2B3AB88B" w14:textId="77777777" w:rsidR="00F54713" w:rsidRPr="00513333" w:rsidRDefault="00524779" w:rsidP="00513333">
      <w:pPr>
        <w:jc w:val="center"/>
        <w:rPr>
          <w:rFonts w:ascii="Comic Sans MS" w:hAnsi="Comic Sans MS"/>
          <w:b/>
          <w:color w:val="41BCD1"/>
          <w:sz w:val="32"/>
          <w:szCs w:val="32"/>
        </w:rPr>
      </w:pPr>
      <w:r w:rsidRPr="00725E37">
        <w:rPr>
          <w:rFonts w:ascii="Segoe UI Semibold" w:hAnsi="Segoe UI Semibold"/>
          <w:b/>
          <w:noProof/>
          <w:color w:val="C50BB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3D7" wp14:editId="2CABCE88">
                <wp:simplePos x="0" y="0"/>
                <wp:positionH relativeFrom="column">
                  <wp:posOffset>4404360</wp:posOffset>
                </wp:positionH>
                <wp:positionV relativeFrom="paragraph">
                  <wp:posOffset>380365</wp:posOffset>
                </wp:positionV>
                <wp:extent cx="2415540" cy="24993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FC24" w14:textId="77777777" w:rsidR="00AC7E6C" w:rsidRPr="00097E3E" w:rsidRDefault="00343A55" w:rsidP="00343A55">
                            <w:pPr>
                              <w:pStyle w:val="NoSpacing"/>
                              <w:jc w:val="center"/>
                              <w:rPr>
                                <w:b/>
                                <w:color w:val="B90EC2"/>
                                <w:sz w:val="32"/>
                                <w:szCs w:val="32"/>
                              </w:rPr>
                            </w:pPr>
                            <w:r w:rsidRPr="00097E3E">
                              <w:rPr>
                                <w:b/>
                                <w:color w:val="B90EC2"/>
                                <w:sz w:val="32"/>
                                <w:szCs w:val="32"/>
                              </w:rPr>
                              <w:t>SESSION 2</w:t>
                            </w:r>
                          </w:p>
                          <w:p w14:paraId="6AD4DA0D" w14:textId="77777777" w:rsidR="00343A55" w:rsidRPr="008E14CE" w:rsidRDefault="00343A55" w:rsidP="00343A55">
                            <w:pPr>
                              <w:pStyle w:val="NoSpacing"/>
                              <w:jc w:val="center"/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</w:pPr>
                            <w:r w:rsidRPr="008E14CE"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  <w:t>MONDAY</w:t>
                            </w:r>
                            <w:r w:rsidR="008E14CE" w:rsidRPr="008E14CE"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  <w:t>S</w:t>
                            </w:r>
                            <w:r w:rsidRPr="008E14CE"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  <w:t xml:space="preserve"> &amp; TUESDAY</w:t>
                            </w:r>
                            <w:r w:rsidR="008E14CE" w:rsidRPr="008E14CE"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2BE10EC" w14:textId="77777777" w:rsidR="00725E37" w:rsidRDefault="00725E37" w:rsidP="009331FA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509BEC4C" w14:textId="77777777" w:rsidR="00D43DC5" w:rsidRPr="00D43DC5" w:rsidRDefault="00D43DC5" w:rsidP="00D43DC5">
                            <w:pPr>
                              <w:pStyle w:val="NoSpacing"/>
                              <w:jc w:val="center"/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</w:pP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  <w:t>Grades 3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  <w:t>-4th</w:t>
                            </w:r>
                          </w:p>
                          <w:p w14:paraId="08C51328" w14:textId="77777777" w:rsidR="00D43DC5" w:rsidRPr="00725E37" w:rsidRDefault="00D43DC5" w:rsidP="00D43DC5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____ 5pm</w:t>
                            </w:r>
                            <w:r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Ballet/Lyrical</w:t>
                            </w:r>
                            <w:r w:rsidRPr="008E14C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0B7C8D19" w14:textId="77777777" w:rsidR="00D43DC5" w:rsidRPr="00725E37" w:rsidRDefault="00D43DC5" w:rsidP="00D43DC5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6pm</w:t>
                            </w:r>
                            <w:r w:rsidRPr="008E14C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Hip Hop</w:t>
                            </w:r>
                          </w:p>
                          <w:p w14:paraId="443DA7F6" w14:textId="77777777" w:rsidR="00D43DC5" w:rsidRDefault="00D43DC5" w:rsidP="00D43DC5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0C6164D5" w14:textId="77777777" w:rsidR="00D43DC5" w:rsidRPr="00D43DC5" w:rsidRDefault="00D43DC5" w:rsidP="00D43DC5">
                            <w:pPr>
                              <w:pStyle w:val="NoSpacing"/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  <w:t>Grades 5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  <w:t>&amp;up</w:t>
                            </w:r>
                          </w:p>
                          <w:p w14:paraId="0F65F867" w14:textId="77777777" w:rsidR="00D43DC5" w:rsidRPr="00725E37" w:rsidRDefault="00D43DC5" w:rsidP="00D43DC5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7p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Ballet/Lyrical </w:t>
                            </w:r>
                            <w:r w:rsidRPr="008E14C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55F743A9" w14:textId="77777777" w:rsidR="00D43DC5" w:rsidRPr="00D43DC5" w:rsidRDefault="00D43DC5" w:rsidP="00D43DC5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____8pm</w:t>
                            </w:r>
                            <w:r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Hip Hop</w:t>
                            </w:r>
                          </w:p>
                          <w:p w14:paraId="09EB85BC" w14:textId="77777777" w:rsidR="009331FA" w:rsidRPr="00725E37" w:rsidRDefault="009331FA" w:rsidP="009331FA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C4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8pt;margin-top:29.95pt;width:190.2pt;height:1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">
                <v:textbox>
                  <w:txbxContent>
                    <w:p w:rsidR="00AC7E6C" w:rsidRPr="00097E3E" w:rsidRDefault="00343A55" w:rsidP="00343A55">
                      <w:pPr>
                        <w:pStyle w:val="NoSpacing"/>
                        <w:jc w:val="center"/>
                        <w:rPr>
                          <w:b/>
                          <w:color w:val="B90EC2"/>
                          <w:sz w:val="32"/>
                          <w:szCs w:val="32"/>
                        </w:rPr>
                      </w:pPr>
                      <w:r w:rsidRPr="00097E3E">
                        <w:rPr>
                          <w:b/>
                          <w:color w:val="B90EC2"/>
                          <w:sz w:val="32"/>
                          <w:szCs w:val="32"/>
                        </w:rPr>
                        <w:t>SESSION 2</w:t>
                      </w:r>
                    </w:p>
                    <w:p w:rsidR="00343A55" w:rsidRPr="008E14CE" w:rsidRDefault="00343A55" w:rsidP="00343A55">
                      <w:pPr>
                        <w:pStyle w:val="NoSpacing"/>
                        <w:jc w:val="center"/>
                        <w:rPr>
                          <w:b/>
                          <w:color w:val="B90EC2"/>
                          <w:sz w:val="28"/>
                          <w:szCs w:val="28"/>
                        </w:rPr>
                      </w:pPr>
                      <w:r w:rsidRPr="008E14CE">
                        <w:rPr>
                          <w:b/>
                          <w:color w:val="B90EC2"/>
                          <w:sz w:val="28"/>
                          <w:szCs w:val="28"/>
                        </w:rPr>
                        <w:t>MONDAY</w:t>
                      </w:r>
                      <w:r w:rsidR="008E14CE" w:rsidRPr="008E14CE">
                        <w:rPr>
                          <w:b/>
                          <w:color w:val="B90EC2"/>
                          <w:sz w:val="28"/>
                          <w:szCs w:val="28"/>
                        </w:rPr>
                        <w:t>S</w:t>
                      </w:r>
                      <w:r w:rsidRPr="008E14CE">
                        <w:rPr>
                          <w:b/>
                          <w:color w:val="B90EC2"/>
                          <w:sz w:val="28"/>
                          <w:szCs w:val="28"/>
                        </w:rPr>
                        <w:t xml:space="preserve"> &amp; TUESDAY</w:t>
                      </w:r>
                      <w:r w:rsidR="008E14CE" w:rsidRPr="008E14CE">
                        <w:rPr>
                          <w:b/>
                          <w:color w:val="B90EC2"/>
                          <w:sz w:val="28"/>
                          <w:szCs w:val="28"/>
                        </w:rPr>
                        <w:t>S</w:t>
                      </w:r>
                    </w:p>
                    <w:p w:rsidR="00725E37" w:rsidRDefault="00725E37" w:rsidP="009331FA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</w:p>
                    <w:p w:rsidR="00D43DC5" w:rsidRPr="00D43DC5" w:rsidRDefault="00D43DC5" w:rsidP="00D43DC5">
                      <w:pPr>
                        <w:pStyle w:val="NoSpacing"/>
                        <w:jc w:val="center"/>
                        <w:rPr>
                          <w:b/>
                          <w:color w:val="41BCD1"/>
                          <w:sz w:val="28"/>
                          <w:szCs w:val="28"/>
                        </w:rPr>
                      </w:pP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</w:rPr>
                        <w:t>Grades 3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</w:rPr>
                        <w:t>-4th</w:t>
                      </w:r>
                    </w:p>
                    <w:p w:rsidR="00D43DC5" w:rsidRPr="00725E37" w:rsidRDefault="00D43DC5" w:rsidP="00D43DC5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____ 5pm</w:t>
                      </w:r>
                      <w:r>
                        <w:rPr>
                          <w:color w:val="4BACC6" w:themeColor="accent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Ballet/Lyrical</w:t>
                      </w:r>
                      <w:r w:rsidRPr="008E14CE">
                        <w:rPr>
                          <w:color w:val="7030A0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D43DC5" w:rsidRPr="00725E37" w:rsidRDefault="00D43DC5" w:rsidP="00D43DC5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color w:val="4BACC6" w:themeColor="accent5"/>
                          <w:sz w:val="28"/>
                          <w:szCs w:val="28"/>
                        </w:rPr>
                        <w:t xml:space="preserve"> </w:t>
                      </w: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6pm</w:t>
                      </w:r>
                      <w:r w:rsidRPr="008E14CE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Hip Hop</w:t>
                      </w:r>
                    </w:p>
                    <w:p w:rsidR="00D43DC5" w:rsidRDefault="00D43DC5" w:rsidP="00D43DC5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</w:p>
                    <w:p w:rsidR="00D43DC5" w:rsidRPr="00D43DC5" w:rsidRDefault="00D43DC5" w:rsidP="00D43DC5">
                      <w:pPr>
                        <w:pStyle w:val="NoSpacing"/>
                        <w:rPr>
                          <w:b/>
                          <w:color w:val="41BCD1"/>
                          <w:sz w:val="28"/>
                          <w:szCs w:val="28"/>
                        </w:rPr>
                      </w:pPr>
                      <w:r>
                        <w:rPr>
                          <w:color w:val="4BACC6" w:themeColor="accent5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</w:rPr>
                        <w:t>Grades 5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</w:rPr>
                        <w:t>&amp;up</w:t>
                      </w:r>
                    </w:p>
                    <w:p w:rsidR="00D43DC5" w:rsidRPr="00725E37" w:rsidRDefault="00D43DC5" w:rsidP="00D43DC5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color w:val="4BACC6" w:themeColor="accent5"/>
                          <w:sz w:val="28"/>
                          <w:szCs w:val="28"/>
                        </w:rPr>
                        <w:t xml:space="preserve">7pm 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Ballet/Lyrical </w:t>
                      </w:r>
                      <w:r w:rsidRPr="008E14CE">
                        <w:rPr>
                          <w:color w:val="7030A0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D43DC5" w:rsidRPr="00D43DC5" w:rsidRDefault="00D43DC5" w:rsidP="00D43DC5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____8pm</w:t>
                      </w:r>
                      <w:r>
                        <w:rPr>
                          <w:color w:val="4BACC6" w:themeColor="accent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Hip Hop</w:t>
                      </w:r>
                    </w:p>
                    <w:p w:rsidR="009331FA" w:rsidRPr="00725E37" w:rsidRDefault="009331FA" w:rsidP="009331FA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A99" w:rsidRPr="00725E37">
        <w:rPr>
          <w:rFonts w:ascii="Segoe UI Semibold" w:hAnsi="Segoe UI Semibold"/>
          <w:b/>
          <w:noProof/>
          <w:color w:val="C50BB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FF90" wp14:editId="7E3F0E13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2478024" cy="2578608"/>
                <wp:effectExtent l="0" t="0" r="1778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024" cy="2578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F1CB" w14:textId="77777777" w:rsidR="001D3CF7" w:rsidRPr="008E14CE" w:rsidRDefault="00AC7E6C" w:rsidP="00AC7E6C">
                            <w:pPr>
                              <w:pStyle w:val="NoSpacing"/>
                              <w:jc w:val="center"/>
                              <w:rPr>
                                <w:b/>
                                <w:color w:val="B90EC2"/>
                                <w:sz w:val="32"/>
                                <w:szCs w:val="32"/>
                              </w:rPr>
                            </w:pPr>
                            <w:r w:rsidRPr="008E14CE">
                              <w:rPr>
                                <w:b/>
                                <w:color w:val="B90EC2"/>
                                <w:sz w:val="32"/>
                                <w:szCs w:val="32"/>
                              </w:rPr>
                              <w:t>SESSION 1</w:t>
                            </w:r>
                          </w:p>
                          <w:p w14:paraId="167FF4D5" w14:textId="77777777" w:rsidR="00AC7E6C" w:rsidRDefault="00AC7E6C" w:rsidP="00AC7E6C">
                            <w:pPr>
                              <w:pStyle w:val="NoSpacing"/>
                              <w:jc w:val="center"/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</w:pPr>
                            <w:r w:rsidRPr="008E14CE"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  <w:t>MONDAY</w:t>
                            </w:r>
                            <w:r w:rsidR="008E14CE" w:rsidRPr="008E14CE"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  <w:t>S</w:t>
                            </w:r>
                            <w:r w:rsidRPr="008E14CE"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  <w:t xml:space="preserve"> &amp; TUESDAY</w:t>
                            </w:r>
                            <w:r w:rsidR="008E14CE" w:rsidRPr="008E14CE"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5E03B10" w14:textId="77777777" w:rsidR="00D43DC5" w:rsidRDefault="00D43DC5" w:rsidP="00AC7E6C">
                            <w:pPr>
                              <w:pStyle w:val="NoSpacing"/>
                              <w:jc w:val="center"/>
                              <w:rPr>
                                <w:b/>
                                <w:color w:val="B90EC2"/>
                                <w:sz w:val="28"/>
                                <w:szCs w:val="28"/>
                              </w:rPr>
                            </w:pPr>
                          </w:p>
                          <w:p w14:paraId="4646AAAE" w14:textId="77777777" w:rsidR="008E14CE" w:rsidRPr="00D43DC5" w:rsidRDefault="00D43DC5" w:rsidP="00AC7E6C">
                            <w:pPr>
                              <w:pStyle w:val="NoSpacing"/>
                              <w:jc w:val="center"/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</w:pPr>
                            <w:bookmarkStart w:id="1" w:name="_Hlk6850348"/>
                            <w:bookmarkStart w:id="2" w:name="_Hlk6850349"/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  <w:t>Grades 3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  <w:t>-4th</w:t>
                            </w:r>
                          </w:p>
                          <w:p w14:paraId="200EB532" w14:textId="77777777" w:rsidR="00343A55" w:rsidRPr="00725E37" w:rsidRDefault="00343A55" w:rsidP="00343A55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____ 5pm</w:t>
                            </w:r>
                            <w:r w:rsidR="008E14CE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4CE" w:rsidRPr="008E14CE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Leaps &amp; Turns</w:t>
                            </w:r>
                            <w:r w:rsidR="008E14CE" w:rsidRPr="008E14C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8E14C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4CE" w:rsidRPr="008E14C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6F4A0CCA" w14:textId="77777777" w:rsidR="00343A55" w:rsidRPr="00725E37" w:rsidRDefault="00343A55" w:rsidP="00343A55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____</w:t>
                            </w:r>
                            <w:r w:rsidR="00D43DC5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6pm</w:t>
                            </w:r>
                            <w:r w:rsidR="008E14CE" w:rsidRPr="008E14C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4CE" w:rsidRPr="008E14CE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Jazz</w:t>
                            </w:r>
                            <w:r w:rsidRPr="008E14C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D9821E" w14:textId="77777777" w:rsidR="00343A55" w:rsidRDefault="00343A55" w:rsidP="00343A55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61617F8E" w14:textId="77777777" w:rsidR="00D43DC5" w:rsidRPr="00D43DC5" w:rsidRDefault="00D43DC5" w:rsidP="00343A55">
                            <w:pPr>
                              <w:pStyle w:val="NoSpacing"/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  <w:t>Grades 5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43DC5">
                              <w:rPr>
                                <w:b/>
                                <w:color w:val="41BCD1"/>
                                <w:sz w:val="28"/>
                                <w:szCs w:val="28"/>
                              </w:rPr>
                              <w:t>&amp;up</w:t>
                            </w:r>
                          </w:p>
                          <w:p w14:paraId="74674F70" w14:textId="77777777" w:rsidR="00343A55" w:rsidRPr="00725E37" w:rsidRDefault="00343A55" w:rsidP="009331FA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____</w:t>
                            </w:r>
                            <w:r w:rsidR="008E14CE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7pm </w:t>
                            </w:r>
                            <w:r w:rsidRPr="008E14CE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Leaps &amp;</w:t>
                            </w:r>
                            <w:r w:rsidRPr="008E14CE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4CE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urns</w:t>
                            </w:r>
                            <w:r w:rsidRPr="008E14C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4CE" w:rsidRPr="008E14C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3A5F6842" w14:textId="77777777" w:rsidR="00AC7E6C" w:rsidRPr="00D43DC5" w:rsidRDefault="00343A55" w:rsidP="00D43DC5">
                            <w:pPr>
                              <w:pStyle w:val="NoSpacing"/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25E37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>____8pm</w:t>
                            </w:r>
                            <w:r w:rsidR="008E14CE">
                              <w:rPr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4CE" w:rsidRPr="008E14CE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Jazz</w:t>
                            </w:r>
                            <w:r w:rsidRPr="008E14CE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DE8" id="_x0000_s1027" type="#_x0000_t202" style="position:absolute;left:0;text-align:left;margin-left:0;margin-top:27.55pt;width:195.1pt;height:2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PAKAIAAE4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">
                <v:textbox>
                  <w:txbxContent>
                    <w:p w:rsidR="001D3CF7" w:rsidRPr="008E14CE" w:rsidRDefault="00AC7E6C" w:rsidP="00AC7E6C">
                      <w:pPr>
                        <w:pStyle w:val="NoSpacing"/>
                        <w:jc w:val="center"/>
                        <w:rPr>
                          <w:b/>
                          <w:color w:val="B90EC2"/>
                          <w:sz w:val="32"/>
                          <w:szCs w:val="32"/>
                        </w:rPr>
                      </w:pPr>
                      <w:r w:rsidRPr="008E14CE">
                        <w:rPr>
                          <w:b/>
                          <w:color w:val="B90EC2"/>
                          <w:sz w:val="32"/>
                          <w:szCs w:val="32"/>
                        </w:rPr>
                        <w:t>SESSION 1</w:t>
                      </w:r>
                    </w:p>
                    <w:p w:rsidR="00AC7E6C" w:rsidRDefault="00AC7E6C" w:rsidP="00AC7E6C">
                      <w:pPr>
                        <w:pStyle w:val="NoSpacing"/>
                        <w:jc w:val="center"/>
                        <w:rPr>
                          <w:b/>
                          <w:color w:val="B90EC2"/>
                          <w:sz w:val="28"/>
                          <w:szCs w:val="28"/>
                        </w:rPr>
                      </w:pPr>
                      <w:r w:rsidRPr="008E14CE">
                        <w:rPr>
                          <w:b/>
                          <w:color w:val="B90EC2"/>
                          <w:sz w:val="28"/>
                          <w:szCs w:val="28"/>
                        </w:rPr>
                        <w:t>MOND</w:t>
                      </w:r>
                      <w:bookmarkStart w:id="3" w:name="_GoBack"/>
                      <w:bookmarkEnd w:id="3"/>
                      <w:r w:rsidRPr="008E14CE">
                        <w:rPr>
                          <w:b/>
                          <w:color w:val="B90EC2"/>
                          <w:sz w:val="28"/>
                          <w:szCs w:val="28"/>
                        </w:rPr>
                        <w:t>AY</w:t>
                      </w:r>
                      <w:r w:rsidR="008E14CE" w:rsidRPr="008E14CE">
                        <w:rPr>
                          <w:b/>
                          <w:color w:val="B90EC2"/>
                          <w:sz w:val="28"/>
                          <w:szCs w:val="28"/>
                        </w:rPr>
                        <w:t>S</w:t>
                      </w:r>
                      <w:r w:rsidRPr="008E14CE">
                        <w:rPr>
                          <w:b/>
                          <w:color w:val="B90EC2"/>
                          <w:sz w:val="28"/>
                          <w:szCs w:val="28"/>
                        </w:rPr>
                        <w:t xml:space="preserve"> &amp; TUESDAY</w:t>
                      </w:r>
                      <w:r w:rsidR="008E14CE" w:rsidRPr="008E14CE">
                        <w:rPr>
                          <w:b/>
                          <w:color w:val="B90EC2"/>
                          <w:sz w:val="28"/>
                          <w:szCs w:val="28"/>
                        </w:rPr>
                        <w:t>S</w:t>
                      </w:r>
                    </w:p>
                    <w:p w:rsidR="00D43DC5" w:rsidRDefault="00D43DC5" w:rsidP="00AC7E6C">
                      <w:pPr>
                        <w:pStyle w:val="NoSpacing"/>
                        <w:jc w:val="center"/>
                        <w:rPr>
                          <w:b/>
                          <w:color w:val="B90EC2"/>
                          <w:sz w:val="28"/>
                          <w:szCs w:val="28"/>
                        </w:rPr>
                      </w:pPr>
                    </w:p>
                    <w:p w:rsidR="008E14CE" w:rsidRPr="00D43DC5" w:rsidRDefault="00D43DC5" w:rsidP="00AC7E6C">
                      <w:pPr>
                        <w:pStyle w:val="NoSpacing"/>
                        <w:jc w:val="center"/>
                        <w:rPr>
                          <w:b/>
                          <w:color w:val="41BCD1"/>
                          <w:sz w:val="28"/>
                          <w:szCs w:val="28"/>
                        </w:rPr>
                      </w:pPr>
                      <w:bookmarkStart w:id="4" w:name="_Hlk6850348"/>
                      <w:bookmarkStart w:id="5" w:name="_Hlk6850349"/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</w:rPr>
                        <w:t>Grades 3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</w:rPr>
                        <w:t>-4th</w:t>
                      </w:r>
                    </w:p>
                    <w:p w:rsidR="00343A55" w:rsidRPr="00725E37" w:rsidRDefault="00343A55" w:rsidP="00343A55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____ 5pm</w:t>
                      </w:r>
                      <w:r w:rsidR="008E14CE">
                        <w:rPr>
                          <w:color w:val="4BACC6" w:themeColor="accent5"/>
                          <w:sz w:val="28"/>
                          <w:szCs w:val="28"/>
                        </w:rPr>
                        <w:t xml:space="preserve"> </w:t>
                      </w:r>
                      <w:r w:rsidR="008E14CE" w:rsidRPr="008E14CE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Leaps &amp; Turns</w:t>
                      </w:r>
                      <w:r w:rsidR="008E14CE" w:rsidRPr="008E14CE">
                        <w:rPr>
                          <w:color w:val="7030A0"/>
                          <w:sz w:val="28"/>
                          <w:szCs w:val="28"/>
                        </w:rPr>
                        <w:t xml:space="preserve">              </w:t>
                      </w:r>
                      <w:r w:rsidRPr="008E14CE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8E14CE" w:rsidRPr="008E14CE">
                        <w:rPr>
                          <w:color w:val="7030A0"/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343A55" w:rsidRPr="00725E37" w:rsidRDefault="00343A55" w:rsidP="00343A55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____</w:t>
                      </w:r>
                      <w:r w:rsidR="00D43DC5">
                        <w:rPr>
                          <w:color w:val="4BACC6" w:themeColor="accent5"/>
                          <w:sz w:val="28"/>
                          <w:szCs w:val="28"/>
                        </w:rPr>
                        <w:t xml:space="preserve"> </w:t>
                      </w: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6pm</w:t>
                      </w:r>
                      <w:r w:rsidR="008E14CE" w:rsidRPr="008E14CE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E14CE" w:rsidRPr="008E14CE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Jazz</w:t>
                      </w:r>
                      <w:r w:rsidRPr="008E14CE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43A55" w:rsidRDefault="00343A55" w:rsidP="00343A55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</w:p>
                    <w:p w:rsidR="00D43DC5" w:rsidRPr="00D43DC5" w:rsidRDefault="00D43DC5" w:rsidP="00343A55">
                      <w:pPr>
                        <w:pStyle w:val="NoSpacing"/>
                        <w:rPr>
                          <w:b/>
                          <w:color w:val="41BCD1"/>
                          <w:sz w:val="28"/>
                          <w:szCs w:val="28"/>
                        </w:rPr>
                      </w:pPr>
                      <w:r>
                        <w:rPr>
                          <w:color w:val="4BACC6" w:themeColor="accent5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</w:rPr>
                        <w:t>Grades 5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43DC5">
                        <w:rPr>
                          <w:b/>
                          <w:color w:val="41BCD1"/>
                          <w:sz w:val="28"/>
                          <w:szCs w:val="28"/>
                        </w:rPr>
                        <w:t>&amp;up</w:t>
                      </w:r>
                    </w:p>
                    <w:p w:rsidR="00343A55" w:rsidRPr="00725E37" w:rsidRDefault="00343A55" w:rsidP="009331FA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____</w:t>
                      </w:r>
                      <w:r w:rsidR="008E14CE">
                        <w:rPr>
                          <w:color w:val="4BACC6" w:themeColor="accent5"/>
                          <w:sz w:val="28"/>
                          <w:szCs w:val="28"/>
                        </w:rPr>
                        <w:t xml:space="preserve">7pm </w:t>
                      </w:r>
                      <w:r w:rsidRPr="008E14CE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Leaps &amp;</w:t>
                      </w:r>
                      <w:r w:rsidRPr="008E14CE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8E14CE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Turns</w:t>
                      </w:r>
                      <w:r w:rsidRPr="008E14CE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8E14CE" w:rsidRPr="008E14CE">
                        <w:rPr>
                          <w:color w:val="7030A0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AC7E6C" w:rsidRPr="00D43DC5" w:rsidRDefault="00343A55" w:rsidP="00D43DC5">
                      <w:pPr>
                        <w:pStyle w:val="NoSpacing"/>
                        <w:rPr>
                          <w:color w:val="4BACC6" w:themeColor="accent5"/>
                          <w:sz w:val="28"/>
                          <w:szCs w:val="28"/>
                        </w:rPr>
                      </w:pPr>
                      <w:r w:rsidRPr="00725E37">
                        <w:rPr>
                          <w:color w:val="4BACC6" w:themeColor="accent5"/>
                          <w:sz w:val="28"/>
                          <w:szCs w:val="28"/>
                        </w:rPr>
                        <w:t>____8pm</w:t>
                      </w:r>
                      <w:r w:rsidR="008E14CE">
                        <w:rPr>
                          <w:color w:val="4BACC6" w:themeColor="accent5"/>
                          <w:sz w:val="28"/>
                          <w:szCs w:val="28"/>
                        </w:rPr>
                        <w:t xml:space="preserve"> </w:t>
                      </w:r>
                      <w:r w:rsidR="008E14CE" w:rsidRPr="008E14CE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Jazz</w:t>
                      </w:r>
                      <w:r w:rsidRPr="008E14CE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13" w:rsidRPr="00725E37">
        <w:rPr>
          <w:rFonts w:ascii="Segoe UI Semibold" w:hAnsi="Segoe UI Semibold"/>
          <w:b/>
          <w:color w:val="C50BB8"/>
          <w:sz w:val="36"/>
          <w:szCs w:val="36"/>
        </w:rPr>
        <w:t>PL</w:t>
      </w:r>
      <w:r w:rsidR="00F54713" w:rsidRPr="00513333">
        <w:rPr>
          <w:rFonts w:ascii="Segoe UI Semibold" w:hAnsi="Segoe UI Semibold"/>
          <w:b/>
          <w:color w:val="C50BB8"/>
          <w:sz w:val="32"/>
          <w:szCs w:val="32"/>
        </w:rPr>
        <w:t>EASE CHECK YOUR CHOICES</w:t>
      </w:r>
    </w:p>
    <w:p w14:paraId="06C689A3" w14:textId="77777777" w:rsidR="00AC7E6C" w:rsidRDefault="00343A55" w:rsidP="00343A55">
      <w:pPr>
        <w:tabs>
          <w:tab w:val="left" w:pos="3585"/>
        </w:tabs>
        <w:jc w:val="center"/>
        <w:rPr>
          <w:rFonts w:ascii="Segoe UI Semibold" w:hAnsi="Segoe UI Semibold"/>
          <w:b/>
          <w:color w:val="C50BB8"/>
          <w:sz w:val="40"/>
          <w:szCs w:val="40"/>
        </w:rPr>
      </w:pPr>
      <w:r w:rsidRPr="00F54713">
        <w:rPr>
          <w:rFonts w:ascii="Segoe UI Semibold" w:hAnsi="Segoe UI Semibold"/>
          <w:b/>
          <w:color w:val="C50BB8"/>
          <w:sz w:val="40"/>
          <w:szCs w:val="40"/>
        </w:rPr>
        <w:t>PRICES:</w:t>
      </w:r>
    </w:p>
    <w:p w14:paraId="099ADD3A" w14:textId="77777777" w:rsidR="00F54713" w:rsidRPr="00F54713" w:rsidRDefault="00F54713" w:rsidP="00343A55">
      <w:pPr>
        <w:tabs>
          <w:tab w:val="left" w:pos="3585"/>
        </w:tabs>
        <w:jc w:val="center"/>
        <w:rPr>
          <w:rFonts w:ascii="Segoe UI Semibold" w:hAnsi="Segoe UI Semibold"/>
          <w:b/>
          <w:color w:val="C50BB8"/>
          <w:sz w:val="40"/>
          <w:szCs w:val="40"/>
        </w:rPr>
      </w:pPr>
      <w:r>
        <w:rPr>
          <w:rFonts w:ascii="Segoe UI Semibold" w:hAnsi="Segoe UI Semibold"/>
          <w:b/>
          <w:color w:val="C50BB8"/>
          <w:sz w:val="40"/>
          <w:szCs w:val="40"/>
        </w:rPr>
        <w:t>1 Genre $60</w:t>
      </w:r>
    </w:p>
    <w:p w14:paraId="1525B797" w14:textId="77777777" w:rsidR="00343A55" w:rsidRPr="00F54713" w:rsidRDefault="00343A55" w:rsidP="00F54713">
      <w:pPr>
        <w:tabs>
          <w:tab w:val="center" w:pos="5400"/>
        </w:tabs>
        <w:rPr>
          <w:rFonts w:ascii="Segoe UI Semibold" w:hAnsi="Segoe UI Semibold"/>
          <w:b/>
          <w:color w:val="C50BB8"/>
          <w:sz w:val="40"/>
          <w:szCs w:val="40"/>
        </w:rPr>
      </w:pPr>
      <w:r w:rsidRPr="00F54713">
        <w:rPr>
          <w:rFonts w:ascii="Segoe UI Semibold" w:hAnsi="Segoe UI Semibold"/>
          <w:b/>
          <w:color w:val="C50BB8"/>
          <w:sz w:val="40"/>
          <w:szCs w:val="40"/>
        </w:rPr>
        <w:t>1 Genre $60</w:t>
      </w:r>
      <w:r w:rsidR="00F54713">
        <w:rPr>
          <w:rFonts w:ascii="Segoe UI Semibold" w:hAnsi="Segoe UI Semibold"/>
          <w:b/>
          <w:color w:val="C50BB8"/>
          <w:sz w:val="40"/>
          <w:szCs w:val="40"/>
        </w:rPr>
        <w:tab/>
        <w:t>2 Genres $100</w:t>
      </w:r>
    </w:p>
    <w:p w14:paraId="6300D433" w14:textId="77777777" w:rsidR="00AC7E6C" w:rsidRPr="00F54713" w:rsidRDefault="00343A55" w:rsidP="00F54713">
      <w:pPr>
        <w:tabs>
          <w:tab w:val="center" w:pos="5400"/>
        </w:tabs>
        <w:rPr>
          <w:rFonts w:ascii="Segoe UI Semibold" w:hAnsi="Segoe UI Semibold"/>
          <w:color w:val="C50BB8"/>
          <w:sz w:val="40"/>
          <w:szCs w:val="40"/>
        </w:rPr>
      </w:pPr>
      <w:r w:rsidRPr="00F54713">
        <w:rPr>
          <w:rFonts w:ascii="Segoe UI Semibold" w:hAnsi="Segoe UI Semibold"/>
          <w:color w:val="C50BB8"/>
          <w:sz w:val="40"/>
          <w:szCs w:val="40"/>
        </w:rPr>
        <w:t>2 Genres $100</w:t>
      </w:r>
      <w:r w:rsidR="00F54713">
        <w:rPr>
          <w:rFonts w:ascii="Segoe UI Semibold" w:hAnsi="Segoe UI Semibold"/>
          <w:color w:val="C50BB8"/>
          <w:sz w:val="40"/>
          <w:szCs w:val="40"/>
        </w:rPr>
        <w:tab/>
      </w:r>
      <w:r w:rsidR="00F54713" w:rsidRPr="00E4588C">
        <w:rPr>
          <w:rFonts w:ascii="Segoe UI Semibold" w:hAnsi="Segoe UI Semibold"/>
          <w:b/>
          <w:color w:val="C50BB8"/>
          <w:sz w:val="40"/>
          <w:szCs w:val="40"/>
        </w:rPr>
        <w:t>3 Genres $150</w:t>
      </w:r>
    </w:p>
    <w:p w14:paraId="31D99925" w14:textId="77777777" w:rsidR="003D2A99" w:rsidRDefault="00343A55" w:rsidP="003D2A99">
      <w:pPr>
        <w:tabs>
          <w:tab w:val="center" w:pos="5400"/>
        </w:tabs>
        <w:rPr>
          <w:rFonts w:ascii="Segoe UI Semibold" w:hAnsi="Segoe UI Semibold"/>
          <w:color w:val="C50BB8"/>
          <w:sz w:val="40"/>
          <w:szCs w:val="40"/>
        </w:rPr>
      </w:pPr>
      <w:r w:rsidRPr="00F54713">
        <w:rPr>
          <w:rFonts w:ascii="Segoe UI Semibold" w:hAnsi="Segoe UI Semibold"/>
          <w:color w:val="C50BB8"/>
          <w:sz w:val="40"/>
          <w:szCs w:val="40"/>
        </w:rPr>
        <w:t>3 Genres $150</w:t>
      </w:r>
      <w:r w:rsidR="00725E37">
        <w:rPr>
          <w:rFonts w:ascii="Segoe UI Semibold" w:hAnsi="Segoe UI Semibold"/>
          <w:color w:val="C50BB8"/>
          <w:sz w:val="40"/>
          <w:szCs w:val="40"/>
        </w:rPr>
        <w:tab/>
      </w:r>
      <w:r w:rsidR="00725E37" w:rsidRPr="00E4588C">
        <w:rPr>
          <w:rFonts w:ascii="Segoe UI Semibold" w:hAnsi="Segoe UI Semibold"/>
          <w:b/>
          <w:color w:val="C50BB8"/>
          <w:sz w:val="40"/>
          <w:szCs w:val="40"/>
        </w:rPr>
        <w:t>4 Genres $200</w:t>
      </w:r>
    </w:p>
    <w:p w14:paraId="03D4FA82" w14:textId="77777777" w:rsidR="003D2A99" w:rsidRPr="007F3ECD" w:rsidRDefault="007F3ECD" w:rsidP="003D2A99">
      <w:pPr>
        <w:tabs>
          <w:tab w:val="center" w:pos="5400"/>
        </w:tabs>
        <w:rPr>
          <w:rFonts w:ascii="Segoe UI Semibold" w:hAnsi="Segoe UI Semibold"/>
          <w:b/>
          <w:sz w:val="28"/>
          <w:szCs w:val="28"/>
        </w:rPr>
      </w:pPr>
      <w:r>
        <w:rPr>
          <w:rFonts w:ascii="Segoe UI Semibold" w:hAnsi="Segoe UI Semibold"/>
          <w:sz w:val="28"/>
          <w:szCs w:val="28"/>
        </w:rPr>
        <w:t xml:space="preserve">                     </w:t>
      </w:r>
      <w:r w:rsidR="003D2A99" w:rsidRPr="00D43DC5">
        <w:rPr>
          <w:rFonts w:ascii="Segoe UI Semibold" w:hAnsi="Segoe UI Semibold"/>
          <w:b/>
          <w:color w:val="C50BB8"/>
          <w:sz w:val="28"/>
          <w:szCs w:val="28"/>
          <w:highlight w:val="yellow"/>
        </w:rPr>
        <w:t xml:space="preserve">*FULL PAYMENT REQUIRED AT TIME OF </w:t>
      </w:r>
      <w:r w:rsidRPr="00D43DC5">
        <w:rPr>
          <w:rFonts w:ascii="Segoe UI Semibold" w:hAnsi="Segoe UI Semibold"/>
          <w:b/>
          <w:color w:val="C50BB8"/>
          <w:sz w:val="28"/>
          <w:szCs w:val="28"/>
          <w:highlight w:val="yellow"/>
        </w:rPr>
        <w:t>REGISTRATION*</w:t>
      </w:r>
    </w:p>
    <w:p w14:paraId="1C9B0D71" w14:textId="77777777" w:rsidR="00AC7E6C" w:rsidRPr="00725E37" w:rsidRDefault="00F54713" w:rsidP="00F54713">
      <w:pPr>
        <w:rPr>
          <w:rFonts w:ascii="Segoe UI Semibold" w:hAnsi="Segoe UI Semibold"/>
          <w:sz w:val="32"/>
          <w:szCs w:val="32"/>
        </w:rPr>
      </w:pPr>
      <w:r w:rsidRPr="00725E37">
        <w:rPr>
          <w:rFonts w:ascii="Segoe UI Semibold" w:hAnsi="Segoe UI Semibold"/>
          <w:sz w:val="32"/>
          <w:szCs w:val="32"/>
        </w:rPr>
        <w:t>Dancer’</w:t>
      </w:r>
      <w:r w:rsidR="00725E37" w:rsidRPr="00725E37">
        <w:rPr>
          <w:rFonts w:ascii="Segoe UI Semibold" w:hAnsi="Segoe UI Semibold"/>
          <w:sz w:val="32"/>
          <w:szCs w:val="32"/>
        </w:rPr>
        <w:t>s Name _____________________</w:t>
      </w:r>
      <w:r w:rsidR="00725E37">
        <w:rPr>
          <w:rFonts w:ascii="Segoe UI Semibold" w:hAnsi="Segoe UI Semibold"/>
          <w:sz w:val="32"/>
          <w:szCs w:val="32"/>
        </w:rPr>
        <w:t>_________</w:t>
      </w:r>
      <w:r w:rsidR="00725E37" w:rsidRPr="00725E37">
        <w:rPr>
          <w:rFonts w:ascii="Segoe UI Semibold" w:hAnsi="Segoe UI Semibold"/>
          <w:sz w:val="32"/>
          <w:szCs w:val="32"/>
        </w:rPr>
        <w:t xml:space="preserve">  </w:t>
      </w:r>
      <w:r w:rsidRPr="00725E37">
        <w:rPr>
          <w:rFonts w:ascii="Segoe UI Semibold" w:hAnsi="Segoe UI Semibold"/>
          <w:sz w:val="32"/>
          <w:szCs w:val="32"/>
        </w:rPr>
        <w:t>Grade ____________</w:t>
      </w:r>
      <w:r w:rsidR="00725E37">
        <w:rPr>
          <w:rFonts w:ascii="Segoe UI Semibold" w:hAnsi="Segoe UI Semibold"/>
          <w:sz w:val="32"/>
          <w:szCs w:val="32"/>
        </w:rPr>
        <w:t>____</w:t>
      </w:r>
    </w:p>
    <w:p w14:paraId="035F7515" w14:textId="77777777" w:rsidR="00D43DC5" w:rsidRPr="00725E37" w:rsidRDefault="00F54713" w:rsidP="00F54713">
      <w:pPr>
        <w:rPr>
          <w:rFonts w:ascii="Segoe UI Semibold" w:hAnsi="Segoe UI Semibold"/>
          <w:sz w:val="32"/>
          <w:szCs w:val="32"/>
        </w:rPr>
      </w:pPr>
      <w:r w:rsidRPr="00725E37">
        <w:rPr>
          <w:rFonts w:ascii="Segoe UI Semibold" w:hAnsi="Segoe UI Semibold"/>
          <w:sz w:val="32"/>
          <w:szCs w:val="32"/>
        </w:rPr>
        <w:t>Parent’</w:t>
      </w:r>
      <w:r w:rsidR="00725E37" w:rsidRPr="00725E37">
        <w:rPr>
          <w:rFonts w:ascii="Segoe UI Semibold" w:hAnsi="Segoe UI Semibold"/>
          <w:sz w:val="32"/>
          <w:szCs w:val="32"/>
        </w:rPr>
        <w:t>s Name ______________________</w:t>
      </w:r>
      <w:r w:rsidR="00725E37">
        <w:rPr>
          <w:rFonts w:ascii="Segoe UI Semibold" w:hAnsi="Segoe UI Semibold"/>
          <w:sz w:val="32"/>
          <w:szCs w:val="32"/>
        </w:rPr>
        <w:t>________</w:t>
      </w:r>
      <w:r w:rsidR="00725E37" w:rsidRPr="00725E37">
        <w:rPr>
          <w:rFonts w:ascii="Segoe UI Semibold" w:hAnsi="Segoe UI Semibold"/>
          <w:sz w:val="32"/>
          <w:szCs w:val="32"/>
        </w:rPr>
        <w:t xml:space="preserve">   </w:t>
      </w:r>
      <w:r w:rsidRPr="00725E37">
        <w:rPr>
          <w:rFonts w:ascii="Segoe UI Semibold" w:hAnsi="Segoe UI Semibold"/>
          <w:sz w:val="32"/>
          <w:szCs w:val="32"/>
        </w:rPr>
        <w:t>Phone #______________</w:t>
      </w:r>
    </w:p>
    <w:p w14:paraId="001B4F9E" w14:textId="77777777" w:rsidR="00F54713" w:rsidRPr="00725E37" w:rsidRDefault="00F54713" w:rsidP="00F54713">
      <w:pPr>
        <w:rPr>
          <w:rFonts w:ascii="Segoe UI Semibold" w:hAnsi="Segoe UI Semibold"/>
          <w:sz w:val="32"/>
          <w:szCs w:val="32"/>
        </w:rPr>
      </w:pPr>
      <w:r w:rsidRPr="00725E37">
        <w:rPr>
          <w:rFonts w:ascii="Segoe UI Semibold" w:hAnsi="Segoe UI Semibold"/>
          <w:sz w:val="32"/>
          <w:szCs w:val="32"/>
        </w:rPr>
        <w:t>Emergency Contact _________________</w:t>
      </w:r>
      <w:r w:rsidR="00725E37">
        <w:rPr>
          <w:rFonts w:ascii="Segoe UI Semibold" w:hAnsi="Segoe UI Semibold"/>
          <w:sz w:val="32"/>
          <w:szCs w:val="32"/>
        </w:rPr>
        <w:t>_______</w:t>
      </w:r>
      <w:r w:rsidR="00D43DC5">
        <w:rPr>
          <w:rFonts w:ascii="Segoe UI Semibold" w:hAnsi="Segoe UI Semibold"/>
          <w:sz w:val="32"/>
          <w:szCs w:val="32"/>
        </w:rPr>
        <w:t xml:space="preserve">_   </w:t>
      </w:r>
      <w:r w:rsidRPr="00725E37">
        <w:rPr>
          <w:rFonts w:ascii="Segoe UI Semibold" w:hAnsi="Segoe UI Semibold"/>
          <w:sz w:val="32"/>
          <w:szCs w:val="32"/>
        </w:rPr>
        <w:t>Phone # ______________</w:t>
      </w:r>
    </w:p>
    <w:p w14:paraId="32CA2196" w14:textId="77777777" w:rsidR="00725E37" w:rsidRDefault="00D43DC5" w:rsidP="00F54713">
      <w:pPr>
        <w:rPr>
          <w:rFonts w:ascii="Segoe UI Semibold" w:hAnsi="Segoe UI Semibold"/>
          <w:sz w:val="32"/>
          <w:szCs w:val="32"/>
        </w:rPr>
      </w:pPr>
      <w:r>
        <w:rPr>
          <w:rFonts w:ascii="Segoe UI Semibold" w:hAnsi="Segoe UI Semibold"/>
          <w:sz w:val="32"/>
          <w:szCs w:val="32"/>
        </w:rPr>
        <w:t>Cash_____</w:t>
      </w:r>
      <w:r w:rsidR="0057148B">
        <w:rPr>
          <w:rFonts w:ascii="Segoe UI Semibold" w:hAnsi="Segoe UI Semibold"/>
          <w:sz w:val="32"/>
          <w:szCs w:val="32"/>
        </w:rPr>
        <w:t>___ or</w:t>
      </w:r>
      <w:r>
        <w:rPr>
          <w:rFonts w:ascii="Segoe UI Semibold" w:hAnsi="Segoe UI Semibold"/>
          <w:sz w:val="32"/>
          <w:szCs w:val="32"/>
        </w:rPr>
        <w:t xml:space="preserve"> Check#________</w:t>
      </w:r>
      <w:r w:rsidR="0057148B">
        <w:rPr>
          <w:rFonts w:ascii="Segoe UI Semibold" w:hAnsi="Segoe UI Semibold"/>
          <w:sz w:val="32"/>
          <w:szCs w:val="32"/>
        </w:rPr>
        <w:t>__ (payable to Ms. Kelly’s Dance)</w:t>
      </w:r>
    </w:p>
    <w:p w14:paraId="0F775263" w14:textId="77777777" w:rsidR="00725E37" w:rsidRPr="003D2A99" w:rsidRDefault="00725E37" w:rsidP="0057148B">
      <w:pPr>
        <w:rPr>
          <w:rFonts w:ascii="Segoe UI Semibold" w:hAnsi="Segoe UI Semibold"/>
          <w:color w:val="4BACC6" w:themeColor="accent5"/>
          <w:sz w:val="28"/>
          <w:szCs w:val="28"/>
        </w:rPr>
      </w:pPr>
      <w:r w:rsidRPr="003D2A99">
        <w:rPr>
          <w:rFonts w:ascii="Segoe UI Semibold" w:hAnsi="Segoe UI Semibold"/>
          <w:color w:val="4BACC6" w:themeColor="accent5"/>
          <w:sz w:val="28"/>
          <w:szCs w:val="28"/>
        </w:rPr>
        <w:t>Please complete registration form and drop it off at Ms. Kelly’s Dance Studio drop box, scan and email, or mail to:</w:t>
      </w:r>
    </w:p>
    <w:p w14:paraId="6FA04820" w14:textId="77777777" w:rsidR="003D2A99" w:rsidRPr="003D2A99" w:rsidRDefault="003D2A99" w:rsidP="007F3ECD">
      <w:pPr>
        <w:pStyle w:val="NoSpacing"/>
        <w:tabs>
          <w:tab w:val="left" w:pos="3615"/>
          <w:tab w:val="left" w:pos="8205"/>
        </w:tabs>
        <w:rPr>
          <w:color w:val="C50BB8"/>
          <w:sz w:val="28"/>
          <w:szCs w:val="28"/>
        </w:rPr>
      </w:pPr>
      <w:r w:rsidRPr="003D2A99">
        <w:rPr>
          <w:color w:val="C50BB8"/>
          <w:sz w:val="28"/>
          <w:szCs w:val="28"/>
        </w:rPr>
        <w:t>LOCATION:</w:t>
      </w:r>
      <w:r>
        <w:rPr>
          <w:color w:val="C50BB8"/>
          <w:sz w:val="28"/>
          <w:szCs w:val="28"/>
        </w:rPr>
        <w:tab/>
      </w:r>
      <w:r w:rsidR="007F3ECD">
        <w:rPr>
          <w:color w:val="C50BB8"/>
          <w:sz w:val="28"/>
          <w:szCs w:val="28"/>
        </w:rPr>
        <w:t xml:space="preserve">    </w:t>
      </w:r>
      <w:r>
        <w:rPr>
          <w:color w:val="C50BB8"/>
          <w:sz w:val="28"/>
          <w:szCs w:val="28"/>
        </w:rPr>
        <w:t>(830) 688-3315</w:t>
      </w:r>
      <w:r>
        <w:rPr>
          <w:color w:val="C50BB8"/>
          <w:sz w:val="28"/>
          <w:szCs w:val="28"/>
        </w:rPr>
        <w:tab/>
        <w:t>Mailing address:</w:t>
      </w:r>
    </w:p>
    <w:p w14:paraId="72FBDB40" w14:textId="77777777" w:rsidR="003D2A99" w:rsidRPr="003D2A99" w:rsidRDefault="003D2A99" w:rsidP="007F3ECD">
      <w:pPr>
        <w:pStyle w:val="NoSpacing"/>
        <w:tabs>
          <w:tab w:val="left" w:pos="3615"/>
          <w:tab w:val="left" w:pos="8205"/>
        </w:tabs>
        <w:rPr>
          <w:color w:val="C50BB8"/>
          <w:sz w:val="28"/>
          <w:szCs w:val="28"/>
        </w:rPr>
      </w:pPr>
      <w:r w:rsidRPr="003D2A99">
        <w:rPr>
          <w:color w:val="C50BB8"/>
          <w:sz w:val="28"/>
          <w:szCs w:val="28"/>
        </w:rPr>
        <w:t>6150 Hwy 16 South</w:t>
      </w:r>
      <w:r>
        <w:rPr>
          <w:color w:val="C50BB8"/>
          <w:sz w:val="28"/>
          <w:szCs w:val="28"/>
        </w:rPr>
        <w:tab/>
      </w:r>
      <w:r w:rsidR="007F3ECD">
        <w:rPr>
          <w:color w:val="C50BB8"/>
          <w:sz w:val="28"/>
          <w:szCs w:val="28"/>
        </w:rPr>
        <w:t xml:space="preserve">  </w:t>
      </w:r>
      <w:r>
        <w:rPr>
          <w:color w:val="C50BB8"/>
          <w:sz w:val="28"/>
          <w:szCs w:val="28"/>
        </w:rPr>
        <w:t>www.mskellysdance.com</w:t>
      </w:r>
      <w:r>
        <w:rPr>
          <w:color w:val="C50BB8"/>
          <w:sz w:val="28"/>
          <w:szCs w:val="28"/>
        </w:rPr>
        <w:tab/>
        <w:t>3326 A Hwy 16 South</w:t>
      </w:r>
    </w:p>
    <w:p w14:paraId="4317082E" w14:textId="77777777" w:rsidR="00725E37" w:rsidRPr="0057148B" w:rsidRDefault="007F3ECD" w:rsidP="0057148B">
      <w:pPr>
        <w:pStyle w:val="NoSpacing"/>
        <w:tabs>
          <w:tab w:val="left" w:pos="3615"/>
          <w:tab w:val="left" w:pos="8205"/>
        </w:tabs>
      </w:pPr>
      <w:r>
        <w:rPr>
          <w:color w:val="C50BB8"/>
          <w:sz w:val="28"/>
          <w:szCs w:val="28"/>
        </w:rPr>
        <w:t>Bandera, TX 7800</w:t>
      </w:r>
      <w:r>
        <w:rPr>
          <w:color w:val="C50BB8"/>
          <w:sz w:val="28"/>
          <w:szCs w:val="28"/>
        </w:rPr>
        <w:tab/>
      </w:r>
      <w:r w:rsidR="003D2A99">
        <w:rPr>
          <w:color w:val="C50BB8"/>
          <w:sz w:val="28"/>
          <w:szCs w:val="28"/>
        </w:rPr>
        <w:t>facebook.com/mskellysdance</w:t>
      </w:r>
      <w:r w:rsidR="003D2A99">
        <w:rPr>
          <w:color w:val="C50BB8"/>
          <w:sz w:val="28"/>
          <w:szCs w:val="28"/>
        </w:rPr>
        <w:tab/>
        <w:t>Bandera, TX 78003</w:t>
      </w:r>
    </w:p>
    <w:sectPr w:rsidR="00725E37" w:rsidRPr="0057148B" w:rsidSect="001D3CF7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44AE3"/>
    <w:multiLevelType w:val="hybridMultilevel"/>
    <w:tmpl w:val="3BC8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F7"/>
    <w:rsid w:val="00097E3E"/>
    <w:rsid w:val="0010494E"/>
    <w:rsid w:val="001D3CF7"/>
    <w:rsid w:val="00343A55"/>
    <w:rsid w:val="003D2A99"/>
    <w:rsid w:val="00513333"/>
    <w:rsid w:val="00524779"/>
    <w:rsid w:val="0057148B"/>
    <w:rsid w:val="0066176F"/>
    <w:rsid w:val="00725E37"/>
    <w:rsid w:val="00736059"/>
    <w:rsid w:val="007F3ECD"/>
    <w:rsid w:val="008E14CE"/>
    <w:rsid w:val="009331FA"/>
    <w:rsid w:val="00AC7E6C"/>
    <w:rsid w:val="00D43DC5"/>
    <w:rsid w:val="00E4588C"/>
    <w:rsid w:val="00F54713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1155D"/>
  <w15:docId w15:val="{6372209D-1766-428C-88B7-DA56C12B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7E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331F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72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C990-C6BF-4250-BCEE-0B95D962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kelly hubble</cp:lastModifiedBy>
  <cp:revision>2</cp:revision>
  <dcterms:created xsi:type="dcterms:W3CDTF">2019-04-23T02:48:00Z</dcterms:created>
  <dcterms:modified xsi:type="dcterms:W3CDTF">2019-04-23T02:48:00Z</dcterms:modified>
</cp:coreProperties>
</file>